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09ED8963" w:rsidR="007F6C79" w:rsidRPr="008B4C66" w:rsidRDefault="00D736D8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9C05F6" wp14:editId="4D99963E">
                <wp:simplePos x="0" y="0"/>
                <wp:positionH relativeFrom="margin">
                  <wp:posOffset>1790700</wp:posOffset>
                </wp:positionH>
                <wp:positionV relativeFrom="paragraph">
                  <wp:posOffset>2752725</wp:posOffset>
                </wp:positionV>
                <wp:extent cx="2371725" cy="452437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524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89D9" w14:textId="2138E57C" w:rsidR="00EE61FC" w:rsidRPr="00EE61FC" w:rsidRDefault="00550AB2" w:rsidP="00EE61FC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Benefits f</w:t>
                            </w:r>
                            <w:r w:rsidR="0059186F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or Mom</w:t>
                            </w:r>
                          </w:p>
                          <w:p w14:paraId="4B24F710" w14:textId="45B80E9C" w:rsidR="00480F54" w:rsidRDefault="00796AFB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001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regnancy is hard work! Taki</w:t>
                            </w:r>
                            <w:r w:rsidR="003D001C" w:rsidRPr="003D001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ng</w:t>
                            </w:r>
                            <w:r w:rsidRPr="003D001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ime to heal your body </w:t>
                            </w:r>
                            <w:r w:rsidR="003D001C" w:rsidRPr="003D001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nd recover from pregnancy and childbirth supports healthy pregnancies in the future.</w:t>
                            </w:r>
                          </w:p>
                          <w:p w14:paraId="680996EB" w14:textId="1FC71689" w:rsidR="00480F54" w:rsidRPr="003D001C" w:rsidRDefault="008D7876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aiting </w:t>
                            </w:r>
                            <w:r w:rsidRPr="00FA5C67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18 months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fter </w:t>
                            </w:r>
                            <w:r w:rsidR="00BF434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irth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get pregnant</w:t>
                            </w:r>
                            <w:r w:rsidR="00897C0E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2E5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gain </w:t>
                            </w:r>
                            <w:r w:rsidR="0062565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help prevent </w:t>
                            </w:r>
                            <w:r w:rsidR="00625650" w:rsidRPr="00005143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6F3B55" w:themeColor="text2" w:themeShade="BF"/>
                                <w:sz w:val="28"/>
                                <w:szCs w:val="28"/>
                              </w:rPr>
                              <w:t>premature birth</w:t>
                            </w:r>
                            <w:r w:rsidR="00D736D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6F3B55" w:themeColor="text2" w:themeShade="BF"/>
                                <w:sz w:val="28"/>
                                <w:szCs w:val="28"/>
                              </w:rPr>
                              <w:t>, low birthweight,</w:t>
                            </w:r>
                            <w:r w:rsidR="0062565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625650" w:rsidRPr="00005143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6F3B55" w:themeColor="text2" w:themeShade="BF"/>
                                <w:sz w:val="28"/>
                                <w:szCs w:val="28"/>
                              </w:rPr>
                              <w:t>miscarriage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your next pregnancy.</w:t>
                            </w:r>
                          </w:p>
                          <w:p w14:paraId="7043143F" w14:textId="586CABA6" w:rsidR="003021A3" w:rsidRDefault="003021A3" w:rsidP="00EE61FC">
                            <w:pPr>
                              <w:jc w:val="center"/>
                            </w:pPr>
                          </w:p>
                          <w:p w14:paraId="5C01D565" w14:textId="4D647894" w:rsidR="003021A3" w:rsidRDefault="003021A3" w:rsidP="00EE61FC">
                            <w:pPr>
                              <w:jc w:val="center"/>
                            </w:pPr>
                          </w:p>
                          <w:p w14:paraId="2272AD65" w14:textId="2472B730" w:rsidR="003021A3" w:rsidRDefault="003021A3" w:rsidP="00EE61FC">
                            <w:pPr>
                              <w:jc w:val="center"/>
                            </w:pPr>
                          </w:p>
                          <w:p w14:paraId="5FEA6874" w14:textId="3EB616F0" w:rsidR="003021A3" w:rsidRDefault="003021A3" w:rsidP="00EE61FC">
                            <w:pPr>
                              <w:jc w:val="center"/>
                            </w:pPr>
                          </w:p>
                          <w:p w14:paraId="6A9AC522" w14:textId="4E89A249" w:rsidR="003021A3" w:rsidRDefault="003021A3" w:rsidP="00EE61FC">
                            <w:pPr>
                              <w:jc w:val="center"/>
                            </w:pPr>
                          </w:p>
                          <w:p w14:paraId="1123AACE" w14:textId="205C63F9" w:rsidR="003021A3" w:rsidRDefault="003021A3" w:rsidP="00EE61FC">
                            <w:pPr>
                              <w:jc w:val="center"/>
                            </w:pPr>
                          </w:p>
                          <w:p w14:paraId="0916DB8B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26" style="position:absolute;margin-left:141pt;margin-top:216.75pt;width:186.75pt;height:356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" fillcolor="#d7b5c6 [1311]" strokecolor="#012447 [1604]" strokeweight="1pt">
                <v:stroke joinstyle="miter"/>
                <v:textbox>
                  <w:txbxContent>
                    <w:p w14:paraId="71A089D9" w14:textId="2138E57C" w:rsidR="00EE61FC" w:rsidRPr="00EE61FC" w:rsidRDefault="00550AB2" w:rsidP="00EE61FC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Benefits f</w:t>
                      </w:r>
                      <w:r w:rsidR="0059186F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or Mom</w:t>
                      </w:r>
                    </w:p>
                    <w:p w14:paraId="4B24F710" w14:textId="45B80E9C" w:rsidR="00480F54" w:rsidRDefault="00796AFB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3D001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regnancy is hard work! Taki</w:t>
                      </w:r>
                      <w:r w:rsidR="003D001C" w:rsidRPr="003D001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ng</w:t>
                      </w:r>
                      <w:r w:rsidRPr="003D001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time to heal your body </w:t>
                      </w:r>
                      <w:r w:rsidR="003D001C" w:rsidRPr="003D001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nd recover from pregnancy and childbirth supports healthy pregnancies in the future.</w:t>
                      </w:r>
                    </w:p>
                    <w:p w14:paraId="680996EB" w14:textId="1FC71689" w:rsidR="00480F54" w:rsidRPr="003D001C" w:rsidRDefault="008D7876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Waiting </w:t>
                      </w:r>
                      <w:r w:rsidRPr="00FA5C67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18 months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fter </w:t>
                      </w:r>
                      <w:r w:rsidR="00BF434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irth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to get pregnant</w:t>
                      </w:r>
                      <w:r w:rsidR="00897C0E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F2E5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again </w:t>
                      </w:r>
                      <w:r w:rsidR="0062565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can help prevent </w:t>
                      </w:r>
                      <w:r w:rsidR="00625650" w:rsidRPr="00005143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6F3B55" w:themeColor="text2" w:themeShade="BF"/>
                          <w:sz w:val="28"/>
                          <w:szCs w:val="28"/>
                        </w:rPr>
                        <w:t>premature birth</w:t>
                      </w:r>
                      <w:r w:rsidR="00D736D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6F3B55" w:themeColor="text2" w:themeShade="BF"/>
                          <w:sz w:val="28"/>
                          <w:szCs w:val="28"/>
                        </w:rPr>
                        <w:t>, low birthweight,</w:t>
                      </w:r>
                      <w:r w:rsidR="0062565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="00625650" w:rsidRPr="00005143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6F3B55" w:themeColor="text2" w:themeShade="BF"/>
                          <w:sz w:val="28"/>
                          <w:szCs w:val="28"/>
                        </w:rPr>
                        <w:t>miscarriage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in your next pregnancy.</w:t>
                      </w:r>
                    </w:p>
                    <w:p w14:paraId="7043143F" w14:textId="586CABA6" w:rsidR="003021A3" w:rsidRDefault="003021A3" w:rsidP="00EE61FC">
                      <w:pPr>
                        <w:jc w:val="center"/>
                      </w:pPr>
                    </w:p>
                    <w:p w14:paraId="5C01D565" w14:textId="4D647894" w:rsidR="003021A3" w:rsidRDefault="003021A3" w:rsidP="00EE61FC">
                      <w:pPr>
                        <w:jc w:val="center"/>
                      </w:pPr>
                    </w:p>
                    <w:p w14:paraId="2272AD65" w14:textId="2472B730" w:rsidR="003021A3" w:rsidRDefault="003021A3" w:rsidP="00EE61FC">
                      <w:pPr>
                        <w:jc w:val="center"/>
                      </w:pPr>
                    </w:p>
                    <w:p w14:paraId="5FEA6874" w14:textId="3EB616F0" w:rsidR="003021A3" w:rsidRDefault="003021A3" w:rsidP="00EE61FC">
                      <w:pPr>
                        <w:jc w:val="center"/>
                      </w:pPr>
                    </w:p>
                    <w:p w14:paraId="6A9AC522" w14:textId="4E89A249" w:rsidR="003021A3" w:rsidRDefault="003021A3" w:rsidP="00EE61FC">
                      <w:pPr>
                        <w:jc w:val="center"/>
                      </w:pPr>
                    </w:p>
                    <w:p w14:paraId="1123AACE" w14:textId="205C63F9" w:rsidR="003021A3" w:rsidRDefault="003021A3" w:rsidP="00EE61FC">
                      <w:pPr>
                        <w:jc w:val="center"/>
                      </w:pPr>
                    </w:p>
                    <w:p w14:paraId="0916DB8B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DCF265" wp14:editId="6A2973FD">
                <wp:simplePos x="0" y="0"/>
                <wp:positionH relativeFrom="leftMargin">
                  <wp:posOffset>2581910</wp:posOffset>
                </wp:positionH>
                <wp:positionV relativeFrom="paragraph">
                  <wp:posOffset>2311400</wp:posOffset>
                </wp:positionV>
                <wp:extent cx="885825" cy="9048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DCF265" id="Oval 33" o:spid="_x0000_s1027" style="position:absolute;margin-left:203.3pt;margin-top:182pt;width:69.75pt;height:71.25pt;z-index:2516582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NCnw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8051BF" wp14:editId="132F39D9">
                <wp:simplePos x="0" y="0"/>
                <wp:positionH relativeFrom="leftMargin">
                  <wp:posOffset>2733675</wp:posOffset>
                </wp:positionH>
                <wp:positionV relativeFrom="paragraph">
                  <wp:posOffset>2105025</wp:posOffset>
                </wp:positionV>
                <wp:extent cx="590550" cy="13335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51BF" id="Rectangle 35" o:spid="_x0000_s1028" style="position:absolute;margin-left:215.25pt;margin-top:165.75pt;width:46.5pt;height:105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6B4E" w:rsidRPr="00AB03B4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0914B5A5">
                <wp:simplePos x="0" y="0"/>
                <wp:positionH relativeFrom="margin">
                  <wp:posOffset>2035175</wp:posOffset>
                </wp:positionH>
                <wp:positionV relativeFrom="paragraph">
                  <wp:posOffset>8255</wp:posOffset>
                </wp:positionV>
                <wp:extent cx="4648200" cy="22301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230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15E37" w14:textId="57B4B94E" w:rsidR="00904CA5" w:rsidRPr="006B7F98" w:rsidRDefault="00E02963" w:rsidP="00904CA5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</w:pPr>
                            <w:r w:rsidRPr="006B7F98"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  <w:t xml:space="preserve">Things to Know about </w:t>
                            </w:r>
                            <w:r w:rsidR="004D69B0" w:rsidRPr="006B7F98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  <w:t>W</w:t>
                            </w:r>
                            <w:r w:rsidR="00904CA5" w:rsidRPr="006B7F98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  <w:t>hy Birth Spacing Matters</w:t>
                            </w:r>
                          </w:p>
                          <w:p w14:paraId="18968581" w14:textId="140825EC" w:rsidR="00E02963" w:rsidRPr="006B7F98" w:rsidRDefault="00E02963" w:rsidP="00E0296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3FDA" id="Rectangle 15" o:spid="_x0000_s1029" style="position:absolute;margin-left:160.25pt;margin-top:.65pt;width:366pt;height:175.6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" filled="f" stroked="f" strokeweight="1pt">
                <v:textbox>
                  <w:txbxContent>
                    <w:p w14:paraId="0E815E37" w14:textId="57B4B94E" w:rsidR="00904CA5" w:rsidRPr="006B7F98" w:rsidRDefault="00E02963" w:rsidP="00904CA5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</w:pPr>
                      <w:r w:rsidRPr="006B7F98"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  <w:t xml:space="preserve">Things to Know about </w:t>
                      </w:r>
                      <w:r w:rsidR="004D69B0" w:rsidRPr="006B7F98">
                        <w:rPr>
                          <w:rFonts w:ascii="Calibri" w:eastAsia="Calibri" w:hAnsi="Calibri" w:cs="Times New Roman"/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  <w:t>W</w:t>
                      </w:r>
                      <w:r w:rsidR="00904CA5" w:rsidRPr="006B7F98">
                        <w:rPr>
                          <w:rFonts w:ascii="Calibri" w:eastAsia="Calibri" w:hAnsi="Calibri" w:cs="Times New Roman"/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  <w:t>hy Birth Spacing Matters</w:t>
                      </w:r>
                    </w:p>
                    <w:p w14:paraId="18968581" w14:textId="140825EC" w:rsidR="00E02963" w:rsidRPr="006B7F98" w:rsidRDefault="00E02963" w:rsidP="00E02963">
                      <w:pPr>
                        <w:spacing w:line="240" w:lineRule="auto"/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6B4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55706731">
                <wp:simplePos x="0" y="0"/>
                <wp:positionH relativeFrom="margin">
                  <wp:posOffset>551180</wp:posOffset>
                </wp:positionH>
                <wp:positionV relativeFrom="paragraph">
                  <wp:posOffset>-381000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3339724C" w:rsidR="00E02963" w:rsidRPr="00035AF6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</w:pPr>
                            <w:r w:rsidRPr="00035AF6"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F48" id="Rectangle 6" o:spid="_x0000_s1030" style="position:absolute;margin-left:43.4pt;margin-top:-30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" filled="f" stroked="f" strokeweight="1pt">
                <v:textbox inset="0,0,0,0">
                  <w:txbxContent>
                    <w:p w14:paraId="228B7A3A" w14:textId="3339724C" w:rsidR="00E02963" w:rsidRPr="00035AF6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</w:pPr>
                      <w:r w:rsidRPr="00035AF6"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6B4E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</w:rPr>
        <w:drawing>
          <wp:anchor distT="0" distB="0" distL="114300" distR="114300" simplePos="0" relativeHeight="251659283" behindDoc="1" locked="0" layoutInCell="1" allowOverlap="1" wp14:anchorId="35E2B6E4" wp14:editId="34532A86">
            <wp:simplePos x="0" y="0"/>
            <wp:positionH relativeFrom="margin">
              <wp:posOffset>-1470785</wp:posOffset>
            </wp:positionH>
            <wp:positionV relativeFrom="paragraph">
              <wp:posOffset>-2398395</wp:posOffset>
            </wp:positionV>
            <wp:extent cx="8886190" cy="4999642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190" cy="4999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F5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DC72B" wp14:editId="59F5D27F">
                <wp:simplePos x="0" y="0"/>
                <wp:positionH relativeFrom="leftMargin">
                  <wp:posOffset>5246615</wp:posOffset>
                </wp:positionH>
                <wp:positionV relativeFrom="paragraph">
                  <wp:posOffset>2601790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C72B" id="Rectangle 36" o:spid="_x0000_s1031" style="position:absolute;margin-left:413.1pt;margin-top:204.85pt;width:46.5pt;height:99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19F5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EA091" wp14:editId="3B14EE4D">
                <wp:simplePos x="0" y="0"/>
                <wp:positionH relativeFrom="leftMargin">
                  <wp:posOffset>5078876</wp:posOffset>
                </wp:positionH>
                <wp:positionV relativeFrom="paragraph">
                  <wp:posOffset>2813831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EA091" id="Oval 34" o:spid="_x0000_s1032" style="position:absolute;margin-left:399.9pt;margin-top:221.55pt;width:69.75pt;height:71.25pt;z-index:25165825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B19F5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6F1DA8" wp14:editId="4E4FC1E1">
                <wp:simplePos x="0" y="0"/>
                <wp:positionH relativeFrom="page">
                  <wp:posOffset>5240215</wp:posOffset>
                </wp:positionH>
                <wp:positionV relativeFrom="paragraph">
                  <wp:posOffset>3207434</wp:posOffset>
                </wp:positionV>
                <wp:extent cx="2349500" cy="4611565"/>
                <wp:effectExtent l="0" t="0" r="12700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6115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2821" w14:textId="7A4A641F" w:rsidR="003021A3" w:rsidRPr="00EE61FC" w:rsidRDefault="00550AB2" w:rsidP="003021A3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Benefits f</w:t>
                            </w:r>
                            <w:r w:rsidR="0059186F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or Baby</w:t>
                            </w:r>
                          </w:p>
                          <w:p w14:paraId="2B510BB4" w14:textId="293C201A" w:rsidR="00DB1D20" w:rsidRDefault="00A47716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aiting </w:t>
                            </w:r>
                            <w:r w:rsidRPr="00FA5C67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18 months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get pregnant </w:t>
                            </w:r>
                            <w:r w:rsidR="00FA5C6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an help your</w:t>
                            </w:r>
                            <w:r w:rsidR="0052311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ext</w:t>
                            </w:r>
                            <w:r w:rsidR="00FA5C6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5143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hild</w:t>
                            </w:r>
                            <w:r w:rsidR="00FA5C6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row to full term, which increases</w:t>
                            </w:r>
                            <w:r w:rsidR="00DB1D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A1E68F" w14:textId="77777777" w:rsidR="00DB1D20" w:rsidRDefault="00FA5C67" w:rsidP="00DB1D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1D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ealthy brain development</w:t>
                            </w:r>
                          </w:p>
                          <w:p w14:paraId="5A9D6283" w14:textId="69CA2ACB" w:rsidR="003021A3" w:rsidRDefault="00FA5C67" w:rsidP="00DB1D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1D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ealthy physical development</w:t>
                            </w:r>
                          </w:p>
                          <w:p w14:paraId="2386D65C" w14:textId="38A54BF7" w:rsidR="00395919" w:rsidRPr="00395919" w:rsidRDefault="00395919" w:rsidP="00395919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irth spacing can also decrease your</w:t>
                            </w:r>
                            <w:r w:rsidR="00350BDE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ext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aby’s risk of chronic health issues</w:t>
                            </w:r>
                            <w:r w:rsidR="00E4662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19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ssociated with pre-term birth.</w:t>
                            </w:r>
                            <w:r w:rsidR="00E4662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875B45" w14:textId="62D92456" w:rsidR="00EE61FC" w:rsidRPr="0075282A" w:rsidRDefault="00EE61FC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53F4E6" w14:textId="12E6E67C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24EF19" w14:textId="06F579F0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53963A" w14:textId="2BB6DEBA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8B4D21" w14:textId="781AB05E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ED0DFF" w14:textId="4B3EAF40" w:rsidR="003021A3" w:rsidRDefault="003021A3" w:rsidP="00EE61FC">
                            <w:pPr>
                              <w:jc w:val="center"/>
                            </w:pPr>
                          </w:p>
                          <w:p w14:paraId="3ED60C42" w14:textId="34A109EF" w:rsidR="003021A3" w:rsidRDefault="003021A3" w:rsidP="00EE61FC">
                            <w:pPr>
                              <w:jc w:val="center"/>
                            </w:pPr>
                          </w:p>
                          <w:p w14:paraId="2106D404" w14:textId="1E006E27" w:rsidR="003021A3" w:rsidRDefault="003021A3" w:rsidP="00EE61FC">
                            <w:pPr>
                              <w:jc w:val="center"/>
                            </w:pPr>
                          </w:p>
                          <w:p w14:paraId="118E99B3" w14:textId="26AB1F1A" w:rsidR="003021A3" w:rsidRDefault="003021A3" w:rsidP="00EE61FC">
                            <w:pPr>
                              <w:jc w:val="center"/>
                            </w:pPr>
                          </w:p>
                          <w:p w14:paraId="0DD4EF55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33" style="position:absolute;margin-left:412.6pt;margin-top:252.55pt;width:185pt;height:363.1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" fillcolor="#d7b5c6 [1311]" strokecolor="#012447 [1604]" strokeweight="1pt">
                <v:stroke joinstyle="miter"/>
                <v:textbox>
                  <w:txbxContent>
                    <w:p w14:paraId="4CF12821" w14:textId="7A4A641F" w:rsidR="003021A3" w:rsidRPr="00EE61FC" w:rsidRDefault="00550AB2" w:rsidP="003021A3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Benefits f</w:t>
                      </w:r>
                      <w:r w:rsidR="0059186F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or Baby</w:t>
                      </w:r>
                    </w:p>
                    <w:p w14:paraId="2B510BB4" w14:textId="293C201A" w:rsidR="00DB1D20" w:rsidRDefault="00A47716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Waiting </w:t>
                      </w:r>
                      <w:r w:rsidRPr="00FA5C67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18 months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to get pregnant </w:t>
                      </w:r>
                      <w:r w:rsidR="00FA5C6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an help your</w:t>
                      </w:r>
                      <w:r w:rsidR="0052311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next</w:t>
                      </w:r>
                      <w:r w:rsidR="00FA5C6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05143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hild</w:t>
                      </w:r>
                      <w:r w:rsidR="00FA5C6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grow to full term, which increases</w:t>
                      </w:r>
                      <w:r w:rsidR="00DB1D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3AA1E68F" w14:textId="77777777" w:rsidR="00DB1D20" w:rsidRDefault="00FA5C67" w:rsidP="00DB1D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DB1D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healthy brain development</w:t>
                      </w:r>
                    </w:p>
                    <w:p w14:paraId="5A9D6283" w14:textId="69CA2ACB" w:rsidR="003021A3" w:rsidRDefault="00FA5C67" w:rsidP="00DB1D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DB1D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healthy physical development</w:t>
                      </w:r>
                    </w:p>
                    <w:p w14:paraId="2386D65C" w14:textId="38A54BF7" w:rsidR="00395919" w:rsidRPr="00395919" w:rsidRDefault="00395919" w:rsidP="00395919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irth spacing can also decrease your</w:t>
                      </w:r>
                      <w:r w:rsidR="00350BDE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next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baby’s risk of chronic health issues</w:t>
                      </w:r>
                      <w:r w:rsidR="00E4662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B19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ssociated with pre-term birth.</w:t>
                      </w:r>
                      <w:r w:rsidR="00E4662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875B45" w14:textId="62D92456" w:rsidR="00EE61FC" w:rsidRPr="0075282A" w:rsidRDefault="00EE61FC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53F4E6" w14:textId="12E6E67C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24EF19" w14:textId="06F579F0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253963A" w14:textId="2BB6DEBA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8B4D21" w14:textId="781AB05E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ED0DFF" w14:textId="4B3EAF40" w:rsidR="003021A3" w:rsidRDefault="003021A3" w:rsidP="00EE61FC">
                      <w:pPr>
                        <w:jc w:val="center"/>
                      </w:pPr>
                    </w:p>
                    <w:p w14:paraId="3ED60C42" w14:textId="34A109EF" w:rsidR="003021A3" w:rsidRDefault="003021A3" w:rsidP="00EE61FC">
                      <w:pPr>
                        <w:jc w:val="center"/>
                      </w:pPr>
                    </w:p>
                    <w:p w14:paraId="2106D404" w14:textId="1E006E27" w:rsidR="003021A3" w:rsidRDefault="003021A3" w:rsidP="00EE61FC">
                      <w:pPr>
                        <w:jc w:val="center"/>
                      </w:pPr>
                    </w:p>
                    <w:p w14:paraId="118E99B3" w14:textId="26AB1F1A" w:rsidR="003021A3" w:rsidRDefault="003021A3" w:rsidP="00EE61FC">
                      <w:pPr>
                        <w:jc w:val="center"/>
                      </w:pPr>
                    </w:p>
                    <w:p w14:paraId="0DD4EF55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6ED8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CE7DC6" wp14:editId="7135BC0A">
                <wp:simplePos x="0" y="0"/>
                <wp:positionH relativeFrom="column">
                  <wp:posOffset>-661572</wp:posOffset>
                </wp:positionH>
                <wp:positionV relativeFrom="paragraph">
                  <wp:posOffset>2353847</wp:posOffset>
                </wp:positionV>
                <wp:extent cx="2349500" cy="4200525"/>
                <wp:effectExtent l="0" t="0" r="1270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20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D5D37" w14:textId="17C250B3" w:rsidR="00E02963" w:rsidRPr="00EE61FC" w:rsidRDefault="00D6151A" w:rsidP="00EE61FC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What is Birth Spacing?</w:t>
                            </w:r>
                          </w:p>
                          <w:p w14:paraId="51438EBA" w14:textId="257B60B5" w:rsidR="00CA50BF" w:rsidRDefault="00833951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50B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irth spacing is the time between the </w:t>
                            </w:r>
                            <w:r w:rsidR="00BF434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irth</w:t>
                            </w:r>
                            <w:r w:rsidRPr="00CA50B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="00005143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 child</w:t>
                            </w:r>
                            <w:r w:rsidR="00CA50B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your next</w:t>
                            </w:r>
                            <w:r w:rsidR="00CA50BF" w:rsidRPr="00CA50B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50B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egnancy. </w:t>
                            </w:r>
                          </w:p>
                          <w:p w14:paraId="5B8F8DB4" w14:textId="52205927" w:rsidR="00E02963" w:rsidRPr="00CA50BF" w:rsidRDefault="00833951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50B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octors recommend waiting a</w:t>
                            </w:r>
                            <w:r w:rsidR="00DF342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Pr="00CA50B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east </w:t>
                            </w:r>
                            <w:r w:rsidRPr="00CA50BF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18 months</w:t>
                            </w:r>
                            <w:r w:rsidRPr="00CA50B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fter you </w:t>
                            </w:r>
                            <w:r w:rsidR="00BF434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give birth to your</w:t>
                            </w:r>
                            <w:r w:rsidR="00005143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hild</w:t>
                            </w:r>
                            <w:r w:rsidR="00E61C52" w:rsidRPr="00CA50BF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get pregnant again. </w:t>
                            </w:r>
                          </w:p>
                          <w:p w14:paraId="0C8925C0" w14:textId="0479EFD9" w:rsidR="003021A3" w:rsidRPr="00945E17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4F31B0B" w14:textId="0D614C37" w:rsidR="003021A3" w:rsidRPr="00945E17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B59DF0" w14:textId="1A78F6BA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D9DFEAF" w14:textId="2140537F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BCFF366" w14:textId="33B955BD" w:rsidR="003021A3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1B0AA6" w14:textId="77777777" w:rsidR="003021A3" w:rsidRDefault="003021A3" w:rsidP="00E0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7DC6" id="Rectangle: Rounded Corners 22" o:spid="_x0000_s1034" style="position:absolute;margin-left:-52.1pt;margin-top:185.35pt;width:185pt;height:330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" fillcolor="#d7b5c6 [1311]" strokecolor="#012447 [1604]" strokeweight="1pt">
                <v:stroke joinstyle="miter"/>
                <v:textbox>
                  <w:txbxContent>
                    <w:p w14:paraId="745D5D37" w14:textId="17C250B3" w:rsidR="00E02963" w:rsidRPr="00EE61FC" w:rsidRDefault="00D6151A" w:rsidP="00EE61FC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What is Birth Spacing?</w:t>
                      </w:r>
                    </w:p>
                    <w:p w14:paraId="51438EBA" w14:textId="257B60B5" w:rsidR="00CA50BF" w:rsidRDefault="00833951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A50B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Birth spacing is the time between the </w:t>
                      </w:r>
                      <w:r w:rsidR="00BF434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irth</w:t>
                      </w:r>
                      <w:r w:rsidRPr="00CA50B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of </w:t>
                      </w:r>
                      <w:r w:rsidR="00005143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 child</w:t>
                      </w:r>
                      <w:r w:rsidR="00CA50B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nd your next</w:t>
                      </w:r>
                      <w:r w:rsidR="00CA50BF" w:rsidRPr="00CA50B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A50B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pregnancy. </w:t>
                      </w:r>
                    </w:p>
                    <w:p w14:paraId="5B8F8DB4" w14:textId="52205927" w:rsidR="00E02963" w:rsidRPr="00CA50BF" w:rsidRDefault="00833951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A50B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Doctors recommend waiting a</w:t>
                      </w:r>
                      <w:r w:rsidR="00DF342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CA50B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least </w:t>
                      </w:r>
                      <w:r w:rsidRPr="00CA50BF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18 months</w:t>
                      </w:r>
                      <w:r w:rsidRPr="00CA50B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fter you </w:t>
                      </w:r>
                      <w:r w:rsidR="00BF434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give birth to your</w:t>
                      </w:r>
                      <w:r w:rsidR="00005143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child</w:t>
                      </w:r>
                      <w:r w:rsidR="00E61C52" w:rsidRPr="00CA50BF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to get pregnant again. </w:t>
                      </w:r>
                    </w:p>
                    <w:p w14:paraId="0C8925C0" w14:textId="0479EFD9" w:rsidR="003021A3" w:rsidRPr="00945E17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54F31B0B" w14:textId="0D614C37" w:rsidR="003021A3" w:rsidRPr="00945E17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68B59DF0" w14:textId="1A78F6BA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2D9DFEAF" w14:textId="2140537F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3BCFF366" w14:textId="33B955BD" w:rsidR="003021A3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</w:rPr>
                      </w:pPr>
                    </w:p>
                    <w:p w14:paraId="681B0AA6" w14:textId="77777777" w:rsidR="003021A3" w:rsidRDefault="003021A3" w:rsidP="00E029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61F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FE1157" wp14:editId="54C12A21">
                <wp:simplePos x="0" y="0"/>
                <wp:positionH relativeFrom="leftMargin">
                  <wp:posOffset>200025</wp:posOffset>
                </wp:positionH>
                <wp:positionV relativeFrom="paragraph">
                  <wp:posOffset>1704975</wp:posOffset>
                </wp:positionV>
                <wp:extent cx="590550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45CF" w14:textId="4E0C87D8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1157" id="Rectangle 30" o:spid="_x0000_s1035" style="position:absolute;margin-left:15.75pt;margin-top:134.25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" filled="f" stroked="f" strokeweight="1pt">
                <v:textbox inset="0,0,0,0">
                  <w:txbxContent>
                    <w:p w14:paraId="328B45CF" w14:textId="4E0C87D8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61FC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9D4DB9" wp14:editId="3DA96C43">
                <wp:simplePos x="0" y="0"/>
                <wp:positionH relativeFrom="leftMargin">
                  <wp:posOffset>57149</wp:posOffset>
                </wp:positionH>
                <wp:positionV relativeFrom="paragraph">
                  <wp:posOffset>1924050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55E5" w14:textId="7851C910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9D4DB9" id="Oval 32" o:spid="_x0000_s1036" style="position:absolute;margin-left:4.5pt;margin-top:151.5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hRoAIAANY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395755E5" w14:textId="7851C910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4C605EEA">
                <wp:simplePos x="0" y="0"/>
                <wp:positionH relativeFrom="page">
                  <wp:align>left</wp:align>
                </wp:positionH>
                <wp:positionV relativeFrom="paragraph">
                  <wp:posOffset>2709545</wp:posOffset>
                </wp:positionV>
                <wp:extent cx="7877810" cy="351091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51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1B0EB" id="Rectangle 5" o:spid="_x0000_s1026" style="position:absolute;margin-left:0;margin-top:213.35pt;width:620.3pt;height:276.45pt;z-index:25166335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" fillcolor="#6f3b55 [2415]" stroked="f" strokeweight="1pt">
                <w10:wrap anchorx="page"/>
              </v:rect>
            </w:pict>
          </mc:Fallback>
        </mc:AlternateContent>
      </w:r>
      <w:r w:rsidR="00E02963" w:rsidRPr="00F9662B">
        <w:rPr>
          <w:rFonts w:ascii="Franklin Gothic Book" w:hAnsi="Franklin Gothic Book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66519B5A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1F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9407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F9662B">
        <w:rPr>
          <w:rFonts w:ascii="Franklin Gothic Book" w:hAnsi="Franklin Gothic Boo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1DE2ED74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290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17A9C2E3" w:rsidR="006051C6" w:rsidRPr="00E02963" w:rsidRDefault="007F6C79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his information is made available in part by support from the Maternal Health Network </w:t>
                            </w:r>
                            <w:r w:rsid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(MHN) 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of San Bernardino County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 in partnership with 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</w:rPr>
                              <w:t>[insert partner name]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E1734" w:rsidRPr="00FE1734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Published in 202</w:t>
                            </w:r>
                            <w:r w:rsidR="00D736D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FE1734" w:rsidRPr="00FE1734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D9B546" w14:textId="510154C4" w:rsidR="007F6C79" w:rsidRPr="00E02963" w:rsidRDefault="007F6C79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o learn more about the MHN, please visit our website at </w:t>
                            </w:r>
                            <w:hyperlink r:id="rId11" w:history="1">
                              <w:r w:rsidR="00EC6081" w:rsidRPr="001A3470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www.maternalhealthnetworksb.com</w:t>
                              </w:r>
                            </w:hyperlink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-13.5pt;width:317.25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cc/QEAANY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" filled="f" stroked="f">
                <v:textbox>
                  <w:txbxContent>
                    <w:p w14:paraId="784FEFEB" w14:textId="17A9C2E3" w:rsidR="006051C6" w:rsidRPr="00E02963" w:rsidRDefault="007F6C79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his information is made available in part by support from the Maternal Health Network </w:t>
                      </w:r>
                      <w:r w:rsid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(MHN) 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of San Bernardino County</w:t>
                      </w:r>
                      <w:r w:rsidR="00E02963"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 in partnership with </w:t>
                      </w:r>
                      <w:r w:rsidR="00E02963" w:rsidRPr="00E02963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</w:rPr>
                        <w:t>[insert partner name]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. </w:t>
                      </w:r>
                      <w:r w:rsidR="00FE1734" w:rsidRPr="00FE1734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Published in 202</w:t>
                      </w:r>
                      <w:r w:rsidR="00D736D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2</w:t>
                      </w:r>
                      <w:r w:rsidR="00FE1734" w:rsidRPr="00FE1734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  <w:p w14:paraId="15D9B546" w14:textId="510154C4" w:rsidR="007F6C79" w:rsidRPr="00E02963" w:rsidRDefault="007F6C79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o learn more about the MHN, please visit our website at </w:t>
                      </w:r>
                      <w:hyperlink r:id="rId12" w:history="1">
                        <w:r w:rsidR="00EC6081" w:rsidRPr="001A3470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</w:rPr>
                          <w:t>www.maternalhealthnetworksb.com</w:t>
                        </w:r>
                      </w:hyperlink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0E6DD93E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77777777" w:rsidR="00E02963" w:rsidRPr="00827778" w:rsidRDefault="00E02963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7778">
                              <w:rPr>
                                <w:b/>
                                <w:bCs/>
                                <w:color w:val="000000" w:themeColor="text1"/>
                              </w:rPr>
                              <w:t>INSERT 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" fillcolor="#ebd9e2 [671]" stroked="f" strokeweight="1pt">
                <v:textbox>
                  <w:txbxContent>
                    <w:p w14:paraId="1E088428" w14:textId="77777777" w:rsidR="00E02963" w:rsidRPr="00827778" w:rsidRDefault="00E02963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27778">
                        <w:rPr>
                          <w:b/>
                          <w:bCs/>
                          <w:color w:val="000000" w:themeColor="text1"/>
                        </w:rPr>
                        <w:t>INSERT PARTNER LOGO</w:t>
                      </w:r>
                    </w:p>
                  </w:txbxContent>
                </v:textbox>
              </v:rect>
            </w:pict>
          </mc:Fallback>
        </mc:AlternateContent>
      </w:r>
      <w:r w:rsidR="006051C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48B424CF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6051C6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594AB6BD">
                <wp:simplePos x="0" y="0"/>
                <wp:positionH relativeFrom="column">
                  <wp:posOffset>-4324350</wp:posOffset>
                </wp:positionH>
                <wp:positionV relativeFrom="paragraph">
                  <wp:posOffset>-4714875</wp:posOffset>
                </wp:positionV>
                <wp:extent cx="6967220" cy="4962525"/>
                <wp:effectExtent l="19050" t="19050" r="43180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220" cy="49625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FA2E1" id="Group 18" o:spid="_x0000_s1026" style="position:absolute;margin-left:-340.5pt;margin-top:-371.25pt;width:548.6pt;height:390.75pt;z-index:25166745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6051C6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59878B15">
                <wp:simplePos x="0" y="0"/>
                <wp:positionH relativeFrom="column">
                  <wp:posOffset>-1485900</wp:posOffset>
                </wp:positionH>
                <wp:positionV relativeFrom="paragraph">
                  <wp:posOffset>1704975</wp:posOffset>
                </wp:positionV>
                <wp:extent cx="10191750" cy="6309117"/>
                <wp:effectExtent l="57150" t="38100" r="5715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309117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E4A3" id="Group 17" o:spid="_x0000_s1026" style="position:absolute;margin-left:-117pt;margin-top:134.25pt;width:802.5pt;height:496.8pt;z-index:251662335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AC7FE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57306F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3B46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345D57">
        <w:rPr>
          <w:rFonts w:ascii="Franklin Gothic Book" w:hAnsi="Franklin Gothic Book"/>
          <w:b/>
          <w:bCs/>
          <w:color w:val="954F72" w:themeColor="text2"/>
          <w:sz w:val="56"/>
          <w:szCs w:val="56"/>
        </w:rPr>
        <w:t>can</w:t>
      </w:r>
      <w:r w:rsidR="00531572">
        <w:rPr>
          <w:rFonts w:ascii="Franklin Gothic Book" w:hAnsi="Franklin Gothic Book"/>
          <w:b/>
          <w:bCs/>
          <w:color w:val="954F72" w:themeColor="text2"/>
          <w:sz w:val="56"/>
          <w:szCs w:val="56"/>
        </w:rPr>
        <w:t>`</w:t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DCF2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irls Kissing Mom's Belly" style="width:192pt;height:134.5pt;visibility:visible;mso-wrap-style:square" o:bullet="t">
        <v:imagedata r:id="rId1" o:title="Girls Kissing Mom's Belly"/>
      </v:shape>
    </w:pict>
  </w:numPicBullet>
  <w:abstractNum w:abstractNumId="0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396AA8"/>
    <w:multiLevelType w:val="hybridMultilevel"/>
    <w:tmpl w:val="F44A49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8A7AD5"/>
    <w:multiLevelType w:val="hybridMultilevel"/>
    <w:tmpl w:val="3CD4147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860978">
    <w:abstractNumId w:val="5"/>
  </w:num>
  <w:num w:numId="2" w16cid:durableId="690497406">
    <w:abstractNumId w:val="1"/>
  </w:num>
  <w:num w:numId="3" w16cid:durableId="809908391">
    <w:abstractNumId w:val="3"/>
  </w:num>
  <w:num w:numId="4" w16cid:durableId="883909149">
    <w:abstractNumId w:val="0"/>
  </w:num>
  <w:num w:numId="5" w16cid:durableId="2147045762">
    <w:abstractNumId w:val="2"/>
  </w:num>
  <w:num w:numId="6" w16cid:durableId="134109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7D"/>
    <w:rsid w:val="00005143"/>
    <w:rsid w:val="00035AF6"/>
    <w:rsid w:val="00052DEC"/>
    <w:rsid w:val="00074762"/>
    <w:rsid w:val="00090615"/>
    <w:rsid w:val="000B4088"/>
    <w:rsid w:val="000C7D9A"/>
    <w:rsid w:val="000D6ED0"/>
    <w:rsid w:val="000E2F4B"/>
    <w:rsid w:val="000F2344"/>
    <w:rsid w:val="001379FB"/>
    <w:rsid w:val="0015423B"/>
    <w:rsid w:val="00163044"/>
    <w:rsid w:val="00180476"/>
    <w:rsid w:val="0019627D"/>
    <w:rsid w:val="001964F8"/>
    <w:rsid w:val="001A10AB"/>
    <w:rsid w:val="001B36F8"/>
    <w:rsid w:val="001D4851"/>
    <w:rsid w:val="00226866"/>
    <w:rsid w:val="0024138A"/>
    <w:rsid w:val="00252190"/>
    <w:rsid w:val="00263B54"/>
    <w:rsid w:val="002916AF"/>
    <w:rsid w:val="002C2425"/>
    <w:rsid w:val="002C60CC"/>
    <w:rsid w:val="0030073A"/>
    <w:rsid w:val="003021A3"/>
    <w:rsid w:val="00313720"/>
    <w:rsid w:val="00345D57"/>
    <w:rsid w:val="00350569"/>
    <w:rsid w:val="00350BDE"/>
    <w:rsid w:val="00363C90"/>
    <w:rsid w:val="00395919"/>
    <w:rsid w:val="003D001C"/>
    <w:rsid w:val="003D6080"/>
    <w:rsid w:val="003D6861"/>
    <w:rsid w:val="003F0C9E"/>
    <w:rsid w:val="004267AD"/>
    <w:rsid w:val="00473273"/>
    <w:rsid w:val="00480F54"/>
    <w:rsid w:val="00492E71"/>
    <w:rsid w:val="004D69B0"/>
    <w:rsid w:val="004F55A7"/>
    <w:rsid w:val="0050463D"/>
    <w:rsid w:val="00523114"/>
    <w:rsid w:val="00526ED8"/>
    <w:rsid w:val="00531572"/>
    <w:rsid w:val="005471F9"/>
    <w:rsid w:val="00550AB2"/>
    <w:rsid w:val="00583FB1"/>
    <w:rsid w:val="0059186F"/>
    <w:rsid w:val="005F0947"/>
    <w:rsid w:val="005F1596"/>
    <w:rsid w:val="006051C6"/>
    <w:rsid w:val="00625650"/>
    <w:rsid w:val="00635978"/>
    <w:rsid w:val="0065341A"/>
    <w:rsid w:val="0065784A"/>
    <w:rsid w:val="00670FF7"/>
    <w:rsid w:val="0068118A"/>
    <w:rsid w:val="006A0027"/>
    <w:rsid w:val="006A6F0E"/>
    <w:rsid w:val="006B7F98"/>
    <w:rsid w:val="006E6558"/>
    <w:rsid w:val="006F1922"/>
    <w:rsid w:val="00710472"/>
    <w:rsid w:val="0075282A"/>
    <w:rsid w:val="0076397A"/>
    <w:rsid w:val="007805AF"/>
    <w:rsid w:val="0078097C"/>
    <w:rsid w:val="00796AFB"/>
    <w:rsid w:val="007A07B6"/>
    <w:rsid w:val="007F6AFB"/>
    <w:rsid w:val="007F6C79"/>
    <w:rsid w:val="007F74E7"/>
    <w:rsid w:val="008027BE"/>
    <w:rsid w:val="00804EC4"/>
    <w:rsid w:val="00805B1B"/>
    <w:rsid w:val="00833951"/>
    <w:rsid w:val="00857C22"/>
    <w:rsid w:val="00865305"/>
    <w:rsid w:val="00897C0E"/>
    <w:rsid w:val="008B4C66"/>
    <w:rsid w:val="008D7876"/>
    <w:rsid w:val="008E6B4E"/>
    <w:rsid w:val="008F2E51"/>
    <w:rsid w:val="00904CA5"/>
    <w:rsid w:val="00914CA1"/>
    <w:rsid w:val="0093402A"/>
    <w:rsid w:val="00934313"/>
    <w:rsid w:val="0094415B"/>
    <w:rsid w:val="00945E17"/>
    <w:rsid w:val="00977847"/>
    <w:rsid w:val="0098003F"/>
    <w:rsid w:val="009B0B6E"/>
    <w:rsid w:val="00A47716"/>
    <w:rsid w:val="00A72DEF"/>
    <w:rsid w:val="00A8600B"/>
    <w:rsid w:val="00AB3D00"/>
    <w:rsid w:val="00AC7FE8"/>
    <w:rsid w:val="00AE0319"/>
    <w:rsid w:val="00B37348"/>
    <w:rsid w:val="00B63DF8"/>
    <w:rsid w:val="00B753EB"/>
    <w:rsid w:val="00B83790"/>
    <w:rsid w:val="00BC50BA"/>
    <w:rsid w:val="00BD4D58"/>
    <w:rsid w:val="00BF4340"/>
    <w:rsid w:val="00C121D7"/>
    <w:rsid w:val="00C1302B"/>
    <w:rsid w:val="00C75583"/>
    <w:rsid w:val="00C82446"/>
    <w:rsid w:val="00C83E8D"/>
    <w:rsid w:val="00C92817"/>
    <w:rsid w:val="00CA50BF"/>
    <w:rsid w:val="00CB3AA0"/>
    <w:rsid w:val="00CB6FF7"/>
    <w:rsid w:val="00D6151A"/>
    <w:rsid w:val="00D63C34"/>
    <w:rsid w:val="00D64760"/>
    <w:rsid w:val="00D676E2"/>
    <w:rsid w:val="00D736D8"/>
    <w:rsid w:val="00D76EB3"/>
    <w:rsid w:val="00D85CD0"/>
    <w:rsid w:val="00DB1D20"/>
    <w:rsid w:val="00DC3F88"/>
    <w:rsid w:val="00DC53BD"/>
    <w:rsid w:val="00DD40CF"/>
    <w:rsid w:val="00DE342F"/>
    <w:rsid w:val="00DF3425"/>
    <w:rsid w:val="00DF54BE"/>
    <w:rsid w:val="00E02963"/>
    <w:rsid w:val="00E46628"/>
    <w:rsid w:val="00E5135A"/>
    <w:rsid w:val="00E56C98"/>
    <w:rsid w:val="00E61C52"/>
    <w:rsid w:val="00E737EF"/>
    <w:rsid w:val="00E83E53"/>
    <w:rsid w:val="00EA44F2"/>
    <w:rsid w:val="00EC6081"/>
    <w:rsid w:val="00EE61FC"/>
    <w:rsid w:val="00F15C48"/>
    <w:rsid w:val="00F3421A"/>
    <w:rsid w:val="00F7046E"/>
    <w:rsid w:val="00F9662B"/>
    <w:rsid w:val="00F96E7D"/>
    <w:rsid w:val="00FA5C67"/>
    <w:rsid w:val="00FB19F5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F10AF3"/>
  <w15:chartTrackingRefBased/>
  <w15:docId w15:val="{A59C3B48-8D27-4E7F-9986-EBEC157D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ernalhealthnetworks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ernalhealthnetworksb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6928a6f-79be-4aed-bfc7-b9ef1f76c730" xsi:nil="true"/>
    <TaxCatchAll xmlns="2b8f9c82-8791-478b-b636-c5c8c9e1e5a7" xsi:nil="true"/>
    <lcf76f155ced4ddcb4097134ff3c332f xmlns="96928a6f-79be-4aed-bfc7-b9ef1f76c7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8C5D77268BF49A7A7E812350CB296" ma:contentTypeVersion="13" ma:contentTypeDescription="Create a new document." ma:contentTypeScope="" ma:versionID="99f18182a5965fa249bc38d649138a8b">
  <xsd:schema xmlns:xsd="http://www.w3.org/2001/XMLSchema" xmlns:xs="http://www.w3.org/2001/XMLSchema" xmlns:p="http://schemas.microsoft.com/office/2006/metadata/properties" xmlns:ns2="96928a6f-79be-4aed-bfc7-b9ef1f76c730" xmlns:ns3="2b8f9c82-8791-478b-b636-c5c8c9e1e5a7" targetNamespace="http://schemas.microsoft.com/office/2006/metadata/properties" ma:root="true" ma:fieldsID="20744d75383a04ca4b0159b02c8fe1c1" ns2:_="" ns3:_="">
    <xsd:import namespace="96928a6f-79be-4aed-bfc7-b9ef1f76c730"/>
    <xsd:import namespace="2b8f9c82-8791-478b-b636-c5c8c9e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8a6f-79be-4aed-bfc7-b9ef1f76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3ba762-2ba6-4555-baae-00476115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9c82-8791-478b-b636-c5c8c9e1e5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d6a04e-36bd-469b-b55b-b9d0bada1a5d}" ma:internalName="TaxCatchAll" ma:showField="CatchAllData" ma:web="2b8f9c82-8791-478b-b636-c5c8c9e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  <ds:schemaRef ds:uri="96928a6f-79be-4aed-bfc7-b9ef1f76c730"/>
    <ds:schemaRef ds:uri="2b8f9c82-8791-478b-b636-c5c8c9e1e5a7"/>
  </ds:schemaRefs>
</ds:datastoreItem>
</file>

<file path=customXml/itemProps2.xml><?xml version="1.0" encoding="utf-8"?>
<ds:datastoreItem xmlns:ds="http://schemas.openxmlformats.org/officeDocument/2006/customXml" ds:itemID="{08F4E552-1007-44D1-A1E6-BE203650B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3AB27-8BB9-46DB-9044-4DFA5C6CB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8a6f-79be-4aed-bfc7-b9ef1f76c730"/>
    <ds:schemaRef ds:uri="2b8f9c82-8791-478b-b636-c5c8c9e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6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maternalhealthnetworksb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anne Powell</dc:creator>
  <cp:keywords/>
  <dc:description/>
  <cp:lastModifiedBy>Monet Watson</cp:lastModifiedBy>
  <cp:revision>128</cp:revision>
  <dcterms:created xsi:type="dcterms:W3CDTF">2021-04-21T18:39:00Z</dcterms:created>
  <dcterms:modified xsi:type="dcterms:W3CDTF">2023-04-0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C5D77268BF49A7A7E812350CB296</vt:lpwstr>
  </property>
  <property fmtid="{D5CDD505-2E9C-101B-9397-08002B2CF9AE}" pid="3" name="Order">
    <vt:r8>435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